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3A6" w:rsidRDefault="00D17FCE" w:rsidP="00A27197">
      <w:pPr>
        <w:pStyle w:val="a6"/>
        <w:rPr>
          <w:szCs w:val="24"/>
        </w:rPr>
      </w:pPr>
      <w:r>
        <w:rPr>
          <w:szCs w:val="24"/>
        </w:rPr>
        <w:tab/>
      </w:r>
    </w:p>
    <w:p w:rsidR="007A63A6" w:rsidRDefault="007A63A6" w:rsidP="00A27197">
      <w:pPr>
        <w:pStyle w:val="a6"/>
        <w:rPr>
          <w:szCs w:val="24"/>
        </w:rPr>
      </w:pPr>
    </w:p>
    <w:p w:rsidR="00A27197" w:rsidRPr="00760CD9" w:rsidRDefault="00A27197" w:rsidP="00A27197">
      <w:pPr>
        <w:pStyle w:val="a6"/>
        <w:rPr>
          <w:b/>
          <w:szCs w:val="24"/>
        </w:rPr>
      </w:pPr>
      <w:r w:rsidRPr="00760CD9">
        <w:rPr>
          <w:b/>
          <w:szCs w:val="24"/>
        </w:rPr>
        <w:t>РОССИЙСКАЯ ФЕДЕРАЦИЯ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АДМИНИСТРАЦИЯ МУНИЦИПАЛЬНОГО ОБРАЗОВАНИЯ Г.БОДАЙБО И РАЙОНА</w:t>
      </w:r>
    </w:p>
    <w:p w:rsidR="00A27197" w:rsidRPr="00760CD9" w:rsidRDefault="00A27197" w:rsidP="00A27197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760CD9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:rsidR="00A27197" w:rsidRPr="00760CD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0CD9">
        <w:rPr>
          <w:rFonts w:ascii="Times New Roman" w:hAnsi="Times New Roman"/>
          <w:sz w:val="24"/>
          <w:szCs w:val="24"/>
        </w:rPr>
        <w:t>г. Бодайбо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7197" w:rsidRDefault="009E7075" w:rsidP="00A271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.09.2018</w:t>
      </w:r>
      <w:r w:rsidR="00A27197">
        <w:rPr>
          <w:rFonts w:ascii="Times New Roman" w:hAnsi="Times New Roman"/>
          <w:bCs/>
          <w:sz w:val="24"/>
          <w:szCs w:val="24"/>
        </w:rPr>
        <w:t>г.</w:t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                      </w:t>
      </w:r>
      <w:r w:rsidR="00A27197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168-пп</w:t>
      </w:r>
    </w:p>
    <w:p w:rsidR="00DA3EE9" w:rsidRDefault="00DA3EE9" w:rsidP="00A271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A3EE9" w:rsidRPr="000D6047" w:rsidRDefault="00DA3EE9" w:rsidP="00A271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A27197" w:rsidRPr="00156338" w:rsidRDefault="00A27197" w:rsidP="00A27197">
      <w:pPr>
        <w:jc w:val="both"/>
        <w:rPr>
          <w:rFonts w:ascii="Times New Roman" w:hAnsi="Times New Roman"/>
          <w:sz w:val="24"/>
          <w:szCs w:val="24"/>
        </w:rPr>
      </w:pPr>
      <w:r w:rsidRPr="00156338">
        <w:rPr>
          <w:rFonts w:ascii="Times New Roman" w:hAnsi="Times New Roman"/>
          <w:bCs/>
          <w:sz w:val="24"/>
          <w:szCs w:val="24"/>
        </w:rPr>
        <w:t>Об утверждении порядка 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D4B3F">
        <w:rPr>
          <w:rFonts w:ascii="Times New Roman" w:hAnsi="Times New Roman"/>
          <w:bCs/>
          <w:sz w:val="24"/>
          <w:szCs w:val="24"/>
        </w:rPr>
        <w:t>на оказание</w:t>
      </w:r>
      <w:r w:rsidR="007674CA">
        <w:rPr>
          <w:rFonts w:ascii="Times New Roman" w:hAnsi="Times New Roman"/>
          <w:bCs/>
          <w:sz w:val="24"/>
          <w:szCs w:val="24"/>
        </w:rPr>
        <w:t xml:space="preserve"> финансовой поддержки поселениям н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82FB9">
        <w:rPr>
          <w:rFonts w:ascii="Times New Roman" w:hAnsi="Times New Roman"/>
          <w:bCs/>
          <w:sz w:val="24"/>
          <w:szCs w:val="24"/>
        </w:rPr>
        <w:t>проведение работ по замене кровли и ремонту крыш жилых домов</w:t>
      </w:r>
      <w:r w:rsidR="00D85EF6">
        <w:rPr>
          <w:rFonts w:ascii="Times New Roman" w:hAnsi="Times New Roman"/>
          <w:bCs/>
          <w:sz w:val="24"/>
          <w:szCs w:val="24"/>
        </w:rPr>
        <w:t>.</w:t>
      </w:r>
    </w:p>
    <w:p w:rsidR="00A27197" w:rsidRPr="00811549" w:rsidRDefault="00A27197" w:rsidP="00A27197">
      <w:pPr>
        <w:pStyle w:val="ConsPlusTitle"/>
        <w:widowControl/>
        <w:ind w:firstLine="539"/>
        <w:jc w:val="both"/>
      </w:pPr>
      <w:r w:rsidRPr="007759BE">
        <w:rPr>
          <w:b w:val="0"/>
        </w:rPr>
        <w:t>В соответствии со ст. 154 Бюджетного кодекса Российской Федерации, решением Думы г.</w:t>
      </w:r>
      <w:r w:rsidR="005B35D6">
        <w:rPr>
          <w:b w:val="0"/>
        </w:rPr>
        <w:t xml:space="preserve"> </w:t>
      </w:r>
      <w:r w:rsidRPr="007759BE">
        <w:rPr>
          <w:b w:val="0"/>
        </w:rPr>
        <w:t xml:space="preserve">Бодайбо и района от </w:t>
      </w:r>
      <w:r w:rsidR="001D4B3F">
        <w:rPr>
          <w:b w:val="0"/>
        </w:rPr>
        <w:t>07</w:t>
      </w:r>
      <w:r w:rsidRPr="007759BE">
        <w:rPr>
          <w:b w:val="0"/>
        </w:rPr>
        <w:t>.12.201</w:t>
      </w:r>
      <w:r w:rsidR="001D4B3F">
        <w:rPr>
          <w:b w:val="0"/>
        </w:rPr>
        <w:t>7</w:t>
      </w:r>
      <w:r w:rsidRPr="007759BE">
        <w:rPr>
          <w:b w:val="0"/>
        </w:rPr>
        <w:t xml:space="preserve"> № 2</w:t>
      </w:r>
      <w:r w:rsidR="001D4B3F">
        <w:rPr>
          <w:b w:val="0"/>
        </w:rPr>
        <w:t>8</w:t>
      </w:r>
      <w:r w:rsidRPr="007759BE">
        <w:rPr>
          <w:b w:val="0"/>
        </w:rPr>
        <w:t>-па «О бюджете муниципального образования г.</w:t>
      </w:r>
      <w:r w:rsidR="005B35D6">
        <w:rPr>
          <w:b w:val="0"/>
        </w:rPr>
        <w:t xml:space="preserve"> </w:t>
      </w:r>
      <w:r w:rsidRPr="007759BE">
        <w:rPr>
          <w:b w:val="0"/>
        </w:rPr>
        <w:t>Бодайбо и района на 201</w:t>
      </w:r>
      <w:r w:rsidR="001D4B3F">
        <w:rPr>
          <w:b w:val="0"/>
        </w:rPr>
        <w:t>8 год</w:t>
      </w:r>
      <w:r w:rsidRPr="007759BE">
        <w:rPr>
          <w:b w:val="0"/>
        </w:rPr>
        <w:t xml:space="preserve"> </w:t>
      </w:r>
      <w:r w:rsidR="001D4B3F">
        <w:rPr>
          <w:b w:val="0"/>
        </w:rPr>
        <w:t>и на плановый период 2019 и 2020 годов»</w:t>
      </w:r>
      <w:r w:rsidR="007E6AF6">
        <w:rPr>
          <w:b w:val="0"/>
        </w:rPr>
        <w:t xml:space="preserve"> </w:t>
      </w:r>
      <w:r w:rsidRPr="007759BE">
        <w:rPr>
          <w:b w:val="0"/>
        </w:rPr>
        <w:t>(с изменениями и дополнениями), решением Думы г.</w:t>
      </w:r>
      <w:r w:rsidR="00327F96">
        <w:rPr>
          <w:b w:val="0"/>
        </w:rPr>
        <w:t xml:space="preserve"> </w:t>
      </w:r>
      <w:r w:rsidRPr="007759BE">
        <w:rPr>
          <w:b w:val="0"/>
        </w:rPr>
        <w:t>Бодайбо и района от 24.02.2015 № 5-па «Об утверждении Положения о предоставлении иных межбюджетных трансфертов из бюджета муниципального образования г. Бодайбо и района», руководствуясь ст. 31Устава муниципального образования г. Бодайбо и района</w:t>
      </w:r>
      <w:r w:rsidRPr="00811549">
        <w:t xml:space="preserve">, </w:t>
      </w:r>
    </w:p>
    <w:p w:rsidR="00A27197" w:rsidRPr="00156338" w:rsidRDefault="00A27197" w:rsidP="00A27197">
      <w:pPr>
        <w:pStyle w:val="ConsPlusTitle"/>
        <w:widowControl/>
        <w:ind w:firstLine="539"/>
        <w:jc w:val="both"/>
        <w:rPr>
          <w:b w:val="0"/>
        </w:rPr>
      </w:pPr>
    </w:p>
    <w:p w:rsidR="00A27197" w:rsidRPr="00156338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56338">
        <w:rPr>
          <w:rFonts w:ascii="Times New Roman" w:hAnsi="Times New Roman"/>
          <w:sz w:val="24"/>
          <w:szCs w:val="24"/>
        </w:rPr>
        <w:t>ПОСТАНОВЛЯЮ:</w:t>
      </w:r>
    </w:p>
    <w:p w:rsidR="00AF3B36" w:rsidRPr="00156338" w:rsidRDefault="00A27197" w:rsidP="00AF3B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156338">
        <w:rPr>
          <w:rFonts w:ascii="Times New Roman" w:hAnsi="Times New Roman"/>
          <w:sz w:val="24"/>
          <w:szCs w:val="24"/>
        </w:rPr>
        <w:t>1. Утвердить</w:t>
      </w:r>
      <w:r>
        <w:rPr>
          <w:rFonts w:ascii="Times New Roman" w:hAnsi="Times New Roman"/>
          <w:sz w:val="24"/>
          <w:szCs w:val="24"/>
        </w:rPr>
        <w:t xml:space="preserve"> прилагаемый</w:t>
      </w:r>
      <w:r w:rsidRPr="00156338">
        <w:rPr>
          <w:rFonts w:ascii="Times New Roman" w:hAnsi="Times New Roman"/>
          <w:sz w:val="24"/>
          <w:szCs w:val="24"/>
        </w:rPr>
        <w:t xml:space="preserve"> порядок предоставления из бюджета муниципального образования г. Бодайбо и района бюджетам поселений иных межбюджетных </w:t>
      </w:r>
      <w:r w:rsidR="001D4B3F" w:rsidRPr="00156338">
        <w:rPr>
          <w:rFonts w:ascii="Times New Roman" w:hAnsi="Times New Roman"/>
          <w:sz w:val="24"/>
          <w:szCs w:val="24"/>
        </w:rPr>
        <w:t xml:space="preserve">трансфертов </w:t>
      </w:r>
      <w:r w:rsidR="001D4B3F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A609C">
        <w:rPr>
          <w:rFonts w:ascii="Times New Roman" w:hAnsi="Times New Roman"/>
          <w:bCs/>
          <w:sz w:val="24"/>
          <w:szCs w:val="24"/>
        </w:rPr>
        <w:t xml:space="preserve">  оказание финансовой поддержки поселениям на </w:t>
      </w:r>
      <w:r w:rsidR="00A82FB9">
        <w:rPr>
          <w:rFonts w:ascii="Times New Roman" w:hAnsi="Times New Roman"/>
          <w:bCs/>
          <w:sz w:val="24"/>
          <w:szCs w:val="24"/>
        </w:rPr>
        <w:t>проведение работ по замене кровли и ремонту крыш жилых домов.</w:t>
      </w:r>
    </w:p>
    <w:p w:rsidR="00A27197" w:rsidRPr="00612D7A" w:rsidRDefault="00A27197" w:rsidP="00A2719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56338">
        <w:rPr>
          <w:rFonts w:ascii="Times New Roman" w:hAnsi="Times New Roman"/>
          <w:sz w:val="24"/>
          <w:szCs w:val="24"/>
        </w:rPr>
        <w:t xml:space="preserve">2. Обнародовать настоящее постановление путем размещения на сайте </w:t>
      </w:r>
      <w:r w:rsidR="001D4B3F">
        <w:rPr>
          <w:rFonts w:ascii="Times New Roman" w:hAnsi="Times New Roman"/>
          <w:sz w:val="24"/>
          <w:szCs w:val="24"/>
        </w:rPr>
        <w:t>А</w:t>
      </w:r>
      <w:r w:rsidRPr="00156338">
        <w:rPr>
          <w:rFonts w:ascii="Times New Roman" w:hAnsi="Times New Roman"/>
          <w:sz w:val="24"/>
          <w:szCs w:val="24"/>
        </w:rPr>
        <w:t>дминистрации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6338">
        <w:rPr>
          <w:rFonts w:ascii="Times New Roman" w:hAnsi="Times New Roman"/>
          <w:sz w:val="24"/>
          <w:szCs w:val="24"/>
        </w:rPr>
        <w:t>Бодайбо и района</w:t>
      </w:r>
      <w:r>
        <w:rPr>
          <w:rFonts w:ascii="Times New Roman" w:hAnsi="Times New Roman"/>
          <w:sz w:val="24"/>
          <w:szCs w:val="24"/>
        </w:rPr>
        <w:t>.</w:t>
      </w:r>
    </w:p>
    <w:p w:rsidR="00A27197" w:rsidRPr="00156338" w:rsidRDefault="00A27197" w:rsidP="00A271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156338">
        <w:rPr>
          <w:rFonts w:ascii="Times New Roman" w:hAnsi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A27197" w:rsidRPr="00156338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Pr="00760CD9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Pr="00156338" w:rsidRDefault="008139A5" w:rsidP="00A2719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DB4B10">
        <w:rPr>
          <w:rFonts w:ascii="Times New Roman" w:hAnsi="Times New Roman"/>
          <w:bCs/>
          <w:sz w:val="28"/>
          <w:szCs w:val="28"/>
        </w:rPr>
        <w:t xml:space="preserve">  </w:t>
      </w:r>
      <w:r w:rsidR="001D4B3F">
        <w:rPr>
          <w:rFonts w:ascii="Times New Roman" w:hAnsi="Times New Roman"/>
          <w:bCs/>
          <w:sz w:val="28"/>
          <w:szCs w:val="28"/>
        </w:rPr>
        <w:t xml:space="preserve">И.о. </w:t>
      </w:r>
      <w:r>
        <w:rPr>
          <w:rFonts w:ascii="Times New Roman" w:hAnsi="Times New Roman"/>
          <w:bCs/>
          <w:sz w:val="28"/>
          <w:szCs w:val="28"/>
        </w:rPr>
        <w:t>м</w:t>
      </w:r>
      <w:r w:rsidR="00A27197" w:rsidRPr="00156338">
        <w:rPr>
          <w:rFonts w:ascii="Times New Roman" w:hAnsi="Times New Roman"/>
          <w:bCs/>
          <w:sz w:val="28"/>
          <w:szCs w:val="28"/>
        </w:rPr>
        <w:t>эр</w:t>
      </w:r>
      <w:r w:rsidR="001D4B3F">
        <w:rPr>
          <w:rFonts w:ascii="Times New Roman" w:hAnsi="Times New Roman"/>
          <w:bCs/>
          <w:sz w:val="28"/>
          <w:szCs w:val="28"/>
        </w:rPr>
        <w:t>а</w:t>
      </w:r>
      <w:r w:rsidR="00DB4B10">
        <w:rPr>
          <w:rFonts w:ascii="Times New Roman" w:hAnsi="Times New Roman"/>
          <w:bCs/>
          <w:sz w:val="28"/>
          <w:szCs w:val="28"/>
        </w:rPr>
        <w:t xml:space="preserve">        </w:t>
      </w:r>
      <w:r w:rsidR="00A27197">
        <w:rPr>
          <w:rFonts w:ascii="Times New Roman" w:hAnsi="Times New Roman"/>
          <w:bCs/>
          <w:sz w:val="28"/>
          <w:szCs w:val="28"/>
        </w:rPr>
        <w:t xml:space="preserve">           </w:t>
      </w:r>
      <w:r w:rsidR="00A27197" w:rsidRPr="00156338">
        <w:rPr>
          <w:rFonts w:ascii="Times New Roman" w:hAnsi="Times New Roman"/>
          <w:bCs/>
          <w:sz w:val="28"/>
          <w:szCs w:val="28"/>
        </w:rPr>
        <w:t xml:space="preserve">             </w:t>
      </w:r>
      <w:r w:rsidR="007742CC">
        <w:rPr>
          <w:rFonts w:ascii="Times New Roman" w:hAnsi="Times New Roman"/>
          <w:bCs/>
          <w:sz w:val="28"/>
          <w:szCs w:val="28"/>
        </w:rPr>
        <w:t xml:space="preserve">     </w:t>
      </w:r>
      <w:r w:rsidR="00A27197" w:rsidRPr="00156338">
        <w:rPr>
          <w:rFonts w:ascii="Times New Roman" w:hAnsi="Times New Roman"/>
          <w:bCs/>
          <w:sz w:val="28"/>
          <w:szCs w:val="28"/>
        </w:rPr>
        <w:t xml:space="preserve">                                                </w:t>
      </w:r>
      <w:r w:rsidR="001D4B3F">
        <w:rPr>
          <w:rFonts w:ascii="Times New Roman" w:hAnsi="Times New Roman"/>
          <w:bCs/>
          <w:sz w:val="28"/>
          <w:szCs w:val="28"/>
        </w:rPr>
        <w:t>М.Г. Крамаренко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9E707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908E8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№ 1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остановлению администрации</w:t>
      </w:r>
    </w:p>
    <w:p w:rsidR="00A27197" w:rsidRPr="002908E8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. Бодайбо и района</w:t>
      </w:r>
    </w:p>
    <w:p w:rsidR="00A27197" w:rsidRPr="000D6047" w:rsidRDefault="00081A4B" w:rsidP="00A271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6047">
        <w:rPr>
          <w:rFonts w:ascii="Times New Roman" w:hAnsi="Times New Roman"/>
          <w:sz w:val="24"/>
          <w:szCs w:val="24"/>
        </w:rPr>
        <w:t xml:space="preserve">от </w:t>
      </w:r>
      <w:r w:rsidR="009E7075">
        <w:rPr>
          <w:rFonts w:ascii="Times New Roman" w:hAnsi="Times New Roman"/>
          <w:sz w:val="24"/>
          <w:szCs w:val="24"/>
        </w:rPr>
        <w:t>27.09.</w:t>
      </w:r>
      <w:r w:rsidR="00A27197">
        <w:rPr>
          <w:rFonts w:ascii="Times New Roman" w:hAnsi="Times New Roman"/>
          <w:sz w:val="24"/>
          <w:szCs w:val="24"/>
        </w:rPr>
        <w:t>201</w:t>
      </w:r>
      <w:r w:rsidR="00A075F0">
        <w:rPr>
          <w:rFonts w:ascii="Times New Roman" w:hAnsi="Times New Roman"/>
          <w:sz w:val="24"/>
          <w:szCs w:val="24"/>
        </w:rPr>
        <w:t>8</w:t>
      </w:r>
      <w:r w:rsidR="00A27197">
        <w:rPr>
          <w:rFonts w:ascii="Times New Roman" w:hAnsi="Times New Roman"/>
          <w:sz w:val="24"/>
          <w:szCs w:val="24"/>
        </w:rPr>
        <w:t xml:space="preserve"> г. </w:t>
      </w:r>
      <w:r w:rsidR="00A27197" w:rsidRPr="000D6047">
        <w:rPr>
          <w:rFonts w:ascii="Times New Roman" w:hAnsi="Times New Roman"/>
          <w:sz w:val="24"/>
          <w:szCs w:val="24"/>
        </w:rPr>
        <w:t xml:space="preserve"> №</w:t>
      </w:r>
      <w:r w:rsidR="00A27197">
        <w:rPr>
          <w:rFonts w:ascii="Times New Roman" w:hAnsi="Times New Roman"/>
          <w:sz w:val="24"/>
          <w:szCs w:val="24"/>
        </w:rPr>
        <w:t xml:space="preserve"> </w:t>
      </w:r>
      <w:r w:rsidR="009E7075">
        <w:rPr>
          <w:rFonts w:ascii="Times New Roman" w:hAnsi="Times New Roman"/>
          <w:sz w:val="24"/>
          <w:szCs w:val="24"/>
        </w:rPr>
        <w:t>168-пп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ОРЯДОК</w:t>
      </w:r>
    </w:p>
    <w:p w:rsidR="00A27197" w:rsidRPr="00585509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7197" w:rsidRDefault="00A27197" w:rsidP="007D60AB">
      <w:pPr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РЕДОСТАВЛЕНИЯ ИЗ БЮДЖЕТА МУНИЦИПАЛЬНОГО ОБРАЗОВАНИЯ Г. БОДАЙБО И РАЙОНА БЮДЖЕТАМ ПОСЕЛЕНИЙ ИНЫХ МЕЖБЮДЖЕТНЫХ ТРАНСФЕРТОВ</w:t>
      </w:r>
      <w:r w:rsidR="003C09CF">
        <w:rPr>
          <w:rFonts w:ascii="Times New Roman" w:hAnsi="Times New Roman"/>
          <w:sz w:val="24"/>
          <w:szCs w:val="24"/>
        </w:rPr>
        <w:t xml:space="preserve"> НА ОКАЗАНИЕ ФИНАНСОВОЙ ПОДДЕРЖКИ ПОСЕЛЕНИЯМ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4C15BF">
        <w:rPr>
          <w:rFonts w:ascii="Times New Roman" w:hAnsi="Times New Roman"/>
          <w:sz w:val="24"/>
          <w:szCs w:val="24"/>
        </w:rPr>
        <w:t>ПРОВЕДЕНИЕ РАБОТ ПО ЗАМЕНЕ КРОВЛИ И РЕМОНТУ КРЫШ ЖИЛЫХ ДОМОВ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Настоящий порядок предоставления из бюджета муниципального образования г. Бодайбо и района бюджетам поселений иных межбюджетных трансфертов на оказание финансовой поддержки поселениям на </w:t>
      </w:r>
      <w:r w:rsidR="008539BD">
        <w:rPr>
          <w:rFonts w:ascii="Times New Roman" w:hAnsi="Times New Roman"/>
          <w:sz w:val="24"/>
          <w:szCs w:val="24"/>
        </w:rPr>
        <w:t>проведение работ по замене кровли и ремонту крыш жилых домов</w:t>
      </w:r>
      <w:r w:rsidR="007D60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– Порядок) разработан в соответствии с </w:t>
      </w:r>
      <w:r w:rsidRPr="008365D3">
        <w:rPr>
          <w:rFonts w:ascii="Times New Roman" w:hAnsi="Times New Roman"/>
          <w:sz w:val="24"/>
          <w:szCs w:val="24"/>
        </w:rPr>
        <w:t xml:space="preserve"> решением Думы г. Бодайбо и района </w:t>
      </w:r>
      <w:r w:rsidRPr="004A3068">
        <w:rPr>
          <w:rFonts w:ascii="Times New Roman" w:hAnsi="Times New Roman"/>
          <w:sz w:val="24"/>
          <w:szCs w:val="24"/>
        </w:rPr>
        <w:t xml:space="preserve">от </w:t>
      </w:r>
      <w:r w:rsidRPr="008365D3">
        <w:rPr>
          <w:rFonts w:ascii="Times New Roman" w:hAnsi="Times New Roman"/>
          <w:sz w:val="24"/>
          <w:szCs w:val="24"/>
        </w:rPr>
        <w:t xml:space="preserve"> </w:t>
      </w:r>
      <w:r w:rsidR="00E133F9">
        <w:rPr>
          <w:rFonts w:ascii="Times New Roman" w:hAnsi="Times New Roman"/>
          <w:sz w:val="24"/>
          <w:szCs w:val="24"/>
        </w:rPr>
        <w:t>07</w:t>
      </w:r>
      <w:r w:rsidRPr="008365D3">
        <w:rPr>
          <w:rFonts w:ascii="Times New Roman" w:hAnsi="Times New Roman"/>
          <w:sz w:val="24"/>
          <w:szCs w:val="24"/>
        </w:rPr>
        <w:t>.12.201</w:t>
      </w:r>
      <w:r w:rsidR="00E133F9">
        <w:rPr>
          <w:rFonts w:ascii="Times New Roman" w:hAnsi="Times New Roman"/>
          <w:sz w:val="24"/>
          <w:szCs w:val="24"/>
        </w:rPr>
        <w:t>7</w:t>
      </w:r>
      <w:r w:rsidRPr="008365D3">
        <w:rPr>
          <w:rFonts w:ascii="Times New Roman" w:hAnsi="Times New Roman"/>
          <w:sz w:val="24"/>
          <w:szCs w:val="24"/>
        </w:rPr>
        <w:t xml:space="preserve"> № 2</w:t>
      </w:r>
      <w:r w:rsidR="00E133F9">
        <w:rPr>
          <w:rFonts w:ascii="Times New Roman" w:hAnsi="Times New Roman"/>
          <w:sz w:val="24"/>
          <w:szCs w:val="24"/>
        </w:rPr>
        <w:t>8</w:t>
      </w:r>
      <w:r w:rsidRPr="008365D3">
        <w:rPr>
          <w:rFonts w:ascii="Times New Roman" w:hAnsi="Times New Roman"/>
          <w:sz w:val="24"/>
          <w:szCs w:val="24"/>
        </w:rPr>
        <w:t>-па «О бюджете муниципального образования г. Бодайбо и района на 201</w:t>
      </w:r>
      <w:r w:rsidR="00E133F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E133F9">
        <w:rPr>
          <w:rFonts w:ascii="Times New Roman" w:hAnsi="Times New Roman"/>
          <w:sz w:val="24"/>
          <w:szCs w:val="24"/>
        </w:rPr>
        <w:t xml:space="preserve"> и на плановый период</w:t>
      </w:r>
      <w:r w:rsidR="006D5CAA">
        <w:rPr>
          <w:rFonts w:ascii="Times New Roman" w:hAnsi="Times New Roman"/>
          <w:sz w:val="24"/>
          <w:szCs w:val="24"/>
        </w:rPr>
        <w:t xml:space="preserve"> 2019</w:t>
      </w:r>
      <w:r w:rsidR="00806786">
        <w:rPr>
          <w:rFonts w:ascii="Times New Roman" w:hAnsi="Times New Roman"/>
          <w:sz w:val="24"/>
          <w:szCs w:val="24"/>
        </w:rPr>
        <w:t xml:space="preserve"> </w:t>
      </w:r>
      <w:r w:rsidR="006D5CAA">
        <w:rPr>
          <w:rFonts w:ascii="Times New Roman" w:hAnsi="Times New Roman"/>
          <w:sz w:val="24"/>
          <w:szCs w:val="24"/>
        </w:rPr>
        <w:t>и 2020 годо</w:t>
      </w:r>
      <w:r w:rsidR="00806786">
        <w:rPr>
          <w:rFonts w:ascii="Times New Roman" w:hAnsi="Times New Roman"/>
          <w:sz w:val="24"/>
          <w:szCs w:val="24"/>
        </w:rPr>
        <w:t>в</w:t>
      </w:r>
      <w:r w:rsidR="006D5CA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с изменениями и дополнениями)</w:t>
      </w:r>
      <w:r w:rsidRPr="008365D3">
        <w:rPr>
          <w:rFonts w:ascii="Times New Roman" w:hAnsi="Times New Roman"/>
          <w:sz w:val="24"/>
          <w:szCs w:val="24"/>
        </w:rPr>
        <w:t xml:space="preserve">, решением Думы г. Бодайбо и района от </w:t>
      </w:r>
      <w:r w:rsidRPr="000D6047">
        <w:rPr>
          <w:rFonts w:ascii="Times New Roman" w:hAnsi="Times New Roman"/>
          <w:sz w:val="24"/>
          <w:szCs w:val="24"/>
        </w:rPr>
        <w:t>24.02.2015 № 5-п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65D3">
        <w:rPr>
          <w:rFonts w:ascii="Times New Roman" w:hAnsi="Times New Roman"/>
          <w:sz w:val="24"/>
          <w:szCs w:val="24"/>
        </w:rPr>
        <w:t>«Об утверждении Положения о предоставлении иных межбюджетных трансфертов из бюджета муниципального образования г. Бодайбо и района»</w:t>
      </w:r>
      <w:r>
        <w:rPr>
          <w:rFonts w:ascii="Times New Roman" w:hAnsi="Times New Roman"/>
          <w:sz w:val="24"/>
          <w:szCs w:val="24"/>
        </w:rPr>
        <w:t xml:space="preserve"> и устанавливает предоставление бюджетам поселений из бюджета муниципального образования г. Бодайбо и района иных межбюджетных трансфертов на оказание финансовой поддержки поселениям на </w:t>
      </w:r>
      <w:r w:rsidR="008539BD">
        <w:rPr>
          <w:rFonts w:ascii="Times New Roman" w:hAnsi="Times New Roman"/>
          <w:sz w:val="24"/>
          <w:szCs w:val="24"/>
        </w:rPr>
        <w:t>проведение работ по замене кровли и ремонту крыш жилых домов</w:t>
      </w:r>
      <w:r>
        <w:rPr>
          <w:rFonts w:ascii="Times New Roman" w:hAnsi="Times New Roman"/>
          <w:sz w:val="24"/>
          <w:szCs w:val="24"/>
        </w:rPr>
        <w:t xml:space="preserve"> (далее – межбюджетные трансферты).</w:t>
      </w:r>
    </w:p>
    <w:p w:rsidR="00A27197" w:rsidRPr="00357622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Предоставление межбюджетных трансфертов осуществляется в соответствии со сводной бюджетной росписью бюджета муниципального образования г. Бодайбо и района на </w:t>
      </w:r>
      <w:r w:rsidRPr="00357622">
        <w:rPr>
          <w:rFonts w:ascii="Times New Roman" w:hAnsi="Times New Roman"/>
          <w:sz w:val="24"/>
          <w:szCs w:val="24"/>
        </w:rPr>
        <w:t>соответствующий финансовый год.</w:t>
      </w:r>
    </w:p>
    <w:p w:rsidR="00A27197" w:rsidRPr="00357622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7622">
        <w:rPr>
          <w:rFonts w:ascii="Times New Roman" w:hAnsi="Times New Roman"/>
          <w:sz w:val="24"/>
          <w:szCs w:val="24"/>
        </w:rPr>
        <w:tab/>
        <w:t>3. Финансирование указанных расходов осуществляется по коду главного распорядителя бюджетных средств  бюджета муниципального образования г. Бодайбо и района 904 «Администрация муниципального образования г. Бодайбо и района», разделу 0</w:t>
      </w:r>
      <w:r w:rsidR="008E3D4B">
        <w:rPr>
          <w:rFonts w:ascii="Times New Roman" w:hAnsi="Times New Roman"/>
          <w:sz w:val="24"/>
          <w:szCs w:val="24"/>
        </w:rPr>
        <w:t>5</w:t>
      </w:r>
      <w:r w:rsidRPr="00357622">
        <w:rPr>
          <w:rFonts w:ascii="Times New Roman" w:hAnsi="Times New Roman"/>
          <w:sz w:val="24"/>
          <w:szCs w:val="24"/>
        </w:rPr>
        <w:t xml:space="preserve"> «</w:t>
      </w:r>
      <w:r w:rsidR="008E3D4B">
        <w:rPr>
          <w:rFonts w:ascii="Times New Roman" w:hAnsi="Times New Roman"/>
          <w:sz w:val="24"/>
          <w:szCs w:val="24"/>
        </w:rPr>
        <w:t>Жилищно-коммунальное хозяйство</w:t>
      </w:r>
      <w:r w:rsidR="003C24A1">
        <w:rPr>
          <w:rFonts w:ascii="Times New Roman" w:hAnsi="Times New Roman"/>
          <w:sz w:val="24"/>
          <w:szCs w:val="24"/>
        </w:rPr>
        <w:t xml:space="preserve">», подразделу </w:t>
      </w:r>
      <w:r w:rsidR="00C43DBB">
        <w:rPr>
          <w:rFonts w:ascii="Times New Roman" w:hAnsi="Times New Roman"/>
          <w:sz w:val="24"/>
          <w:szCs w:val="24"/>
        </w:rPr>
        <w:t>01</w:t>
      </w:r>
      <w:r w:rsidR="003C24A1">
        <w:rPr>
          <w:rFonts w:ascii="Times New Roman" w:hAnsi="Times New Roman"/>
          <w:sz w:val="24"/>
          <w:szCs w:val="24"/>
        </w:rPr>
        <w:t xml:space="preserve"> «</w:t>
      </w:r>
      <w:r w:rsidR="00C43DBB">
        <w:rPr>
          <w:rFonts w:ascii="Times New Roman" w:hAnsi="Times New Roman"/>
          <w:sz w:val="24"/>
          <w:szCs w:val="24"/>
        </w:rPr>
        <w:t>Жилищное хозяйство</w:t>
      </w:r>
      <w:r w:rsidR="009E0E74">
        <w:rPr>
          <w:rFonts w:ascii="Times New Roman" w:hAnsi="Times New Roman"/>
          <w:sz w:val="24"/>
          <w:szCs w:val="24"/>
        </w:rPr>
        <w:t>»</w:t>
      </w:r>
      <w:r w:rsidRPr="00357622">
        <w:rPr>
          <w:rFonts w:ascii="Times New Roman" w:hAnsi="Times New Roman"/>
          <w:sz w:val="24"/>
          <w:szCs w:val="24"/>
        </w:rPr>
        <w:t>,</w:t>
      </w:r>
      <w:r w:rsidR="00D00C04">
        <w:rPr>
          <w:rFonts w:ascii="Times New Roman" w:hAnsi="Times New Roman"/>
          <w:sz w:val="24"/>
          <w:szCs w:val="24"/>
        </w:rPr>
        <w:t xml:space="preserve"> </w:t>
      </w:r>
      <w:r w:rsidRPr="00357622">
        <w:rPr>
          <w:rFonts w:ascii="Times New Roman" w:hAnsi="Times New Roman"/>
          <w:sz w:val="24"/>
          <w:szCs w:val="24"/>
        </w:rPr>
        <w:t xml:space="preserve">целевой статье </w:t>
      </w:r>
      <w:r>
        <w:rPr>
          <w:rFonts w:ascii="Times New Roman" w:hAnsi="Times New Roman"/>
          <w:sz w:val="24"/>
          <w:szCs w:val="24"/>
        </w:rPr>
        <w:t>07 1 04 151</w:t>
      </w:r>
      <w:r w:rsidR="00C43DB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0</w:t>
      </w:r>
      <w:r w:rsidRPr="00357622">
        <w:rPr>
          <w:rFonts w:ascii="Times New Roman" w:hAnsi="Times New Roman"/>
          <w:sz w:val="24"/>
          <w:szCs w:val="24"/>
        </w:rPr>
        <w:t xml:space="preserve"> «Иные межбюджетные трансферты на </w:t>
      </w:r>
      <w:r w:rsidR="00C43DBB">
        <w:rPr>
          <w:rFonts w:ascii="Times New Roman" w:hAnsi="Times New Roman"/>
          <w:sz w:val="24"/>
          <w:szCs w:val="24"/>
        </w:rPr>
        <w:t>проведение работ по замене кровли и ремонту крыш жилых домов</w:t>
      </w:r>
      <w:r>
        <w:rPr>
          <w:rFonts w:ascii="Times New Roman" w:hAnsi="Times New Roman"/>
          <w:sz w:val="24"/>
          <w:szCs w:val="24"/>
        </w:rPr>
        <w:t>»</w:t>
      </w:r>
      <w:r w:rsidRPr="00357622">
        <w:rPr>
          <w:rFonts w:ascii="Times New Roman" w:hAnsi="Times New Roman"/>
          <w:sz w:val="24"/>
          <w:szCs w:val="24"/>
        </w:rPr>
        <w:t>, виду расхода 540 «Иные межбюджетные трансферты», классификации операций сектора государственного управления 251 «Перечисления другим бюджетам бюджетной системы Российской Федерации»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Для получения межбюджетных трансфертов органы местного самоуправления поселений (далее – получатели) представляют в администрацию муниципального образования г. Бодайбо и района (далее – Администрация) следующие документы: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1. Соглашение, заключенное между получателем и Администрацией, о выделении межбюджетных трансфертов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2. Выписку из сводной бюджетной росписи на текущий финансовый год.  </w:t>
      </w:r>
    </w:p>
    <w:p w:rsidR="00A27197" w:rsidRDefault="00A27197" w:rsidP="00A271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Документы, подтверждающие факт принятия бюджетного и денежного обязательства, связанного с предоставлением межбюджетного трансферта.</w:t>
      </w:r>
    </w:p>
    <w:p w:rsidR="00A27197" w:rsidRPr="0075001B" w:rsidRDefault="00A27197" w:rsidP="00A271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001B">
        <w:rPr>
          <w:rFonts w:ascii="Times New Roman" w:hAnsi="Times New Roman"/>
          <w:sz w:val="24"/>
          <w:szCs w:val="24"/>
        </w:rPr>
        <w:t>4.4. Документы, подтверждающие факт исполнения контракта</w:t>
      </w:r>
      <w:r>
        <w:rPr>
          <w:rFonts w:ascii="Times New Roman" w:hAnsi="Times New Roman"/>
          <w:sz w:val="24"/>
          <w:szCs w:val="24"/>
        </w:rPr>
        <w:t>, договора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 В случае полного представления документов  перечисленных в пункте 4 настоящего Порядка, Администрация в течение 3-х рабочих дней представляет в отдел казначейского 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я бюджета финансового управления администрации г. Бодайбо и района (далее – Казначейство) заявку на оплату расходов в соответствии с пунктом 3 настоящего Порядка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6. Казначейство проверяет представленную заявку вместе с пакетом документов, перечисленных в пункте 4 настоящего Порядка, и осуществляет перечисление денежных средств получателям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 В случае неполного представления документов, выявленных нарушениях в подтверждающих документах, Администрация направляет в адрес получателя запрос о предоставлении недостающих документов, либо сообщает об отказе в предоставлении иных межбюджетных трансфертов с указанием причин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 Получатели представляют в Администрацию отчет об использовании межбюджетных трансфертов по форме, установленной соглашением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. Получатели несут ответственность за нецелевое использование межбюджетных трансфертов и недостоверность предоставленных отчетных сведений в соответствии с действующим законодательством.</w:t>
      </w:r>
    </w:p>
    <w:p w:rsidR="00A27197" w:rsidRPr="0058550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27197" w:rsidRPr="0058550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B52C3C" w:rsidRDefault="00B52C3C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B52C3C" w:rsidRDefault="00B52C3C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sectPr w:rsidR="00B52C3C" w:rsidSect="009E7075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16A"/>
    <w:rsid w:val="00012D02"/>
    <w:rsid w:val="00021A09"/>
    <w:rsid w:val="00023C34"/>
    <w:rsid w:val="00026EF4"/>
    <w:rsid w:val="00027429"/>
    <w:rsid w:val="00034255"/>
    <w:rsid w:val="000438A0"/>
    <w:rsid w:val="000472BC"/>
    <w:rsid w:val="000604C4"/>
    <w:rsid w:val="00062794"/>
    <w:rsid w:val="0006611E"/>
    <w:rsid w:val="00066CCD"/>
    <w:rsid w:val="00074B98"/>
    <w:rsid w:val="00077A67"/>
    <w:rsid w:val="00081A4B"/>
    <w:rsid w:val="00083C42"/>
    <w:rsid w:val="000859A1"/>
    <w:rsid w:val="00086DC3"/>
    <w:rsid w:val="00087D6C"/>
    <w:rsid w:val="00092F5A"/>
    <w:rsid w:val="000A4ADC"/>
    <w:rsid w:val="000A7F58"/>
    <w:rsid w:val="000B2ED8"/>
    <w:rsid w:val="000C0FA4"/>
    <w:rsid w:val="000C628B"/>
    <w:rsid w:val="000D2ADB"/>
    <w:rsid w:val="000D3D30"/>
    <w:rsid w:val="000E089F"/>
    <w:rsid w:val="000F3F06"/>
    <w:rsid w:val="000F4CBD"/>
    <w:rsid w:val="0010045B"/>
    <w:rsid w:val="001016C5"/>
    <w:rsid w:val="00113545"/>
    <w:rsid w:val="00124AD8"/>
    <w:rsid w:val="0014209E"/>
    <w:rsid w:val="001426B6"/>
    <w:rsid w:val="0014306B"/>
    <w:rsid w:val="00147BF0"/>
    <w:rsid w:val="0015057F"/>
    <w:rsid w:val="00151EFD"/>
    <w:rsid w:val="001535CA"/>
    <w:rsid w:val="001703D4"/>
    <w:rsid w:val="001706A9"/>
    <w:rsid w:val="001819A5"/>
    <w:rsid w:val="0018745A"/>
    <w:rsid w:val="001A1A9D"/>
    <w:rsid w:val="001A26B9"/>
    <w:rsid w:val="001B503B"/>
    <w:rsid w:val="001B7B8F"/>
    <w:rsid w:val="001D3539"/>
    <w:rsid w:val="001D4852"/>
    <w:rsid w:val="001D4B3F"/>
    <w:rsid w:val="001D5A4B"/>
    <w:rsid w:val="001E41C9"/>
    <w:rsid w:val="001F2A6D"/>
    <w:rsid w:val="00200002"/>
    <w:rsid w:val="00204ED4"/>
    <w:rsid w:val="002056D3"/>
    <w:rsid w:val="0021384C"/>
    <w:rsid w:val="00215560"/>
    <w:rsid w:val="002155D7"/>
    <w:rsid w:val="002166B0"/>
    <w:rsid w:val="00224802"/>
    <w:rsid w:val="002338AD"/>
    <w:rsid w:val="00233B70"/>
    <w:rsid w:val="00251D8E"/>
    <w:rsid w:val="00264495"/>
    <w:rsid w:val="00265697"/>
    <w:rsid w:val="00267D2B"/>
    <w:rsid w:val="0027460F"/>
    <w:rsid w:val="00283563"/>
    <w:rsid w:val="00283B3F"/>
    <w:rsid w:val="00286380"/>
    <w:rsid w:val="002960C3"/>
    <w:rsid w:val="002C0595"/>
    <w:rsid w:val="002D06F6"/>
    <w:rsid w:val="002D7AC5"/>
    <w:rsid w:val="002E034F"/>
    <w:rsid w:val="002E046C"/>
    <w:rsid w:val="002E2E07"/>
    <w:rsid w:val="002E7038"/>
    <w:rsid w:val="002F0E5F"/>
    <w:rsid w:val="002F588F"/>
    <w:rsid w:val="00301E44"/>
    <w:rsid w:val="003051D7"/>
    <w:rsid w:val="00307C47"/>
    <w:rsid w:val="0031719D"/>
    <w:rsid w:val="00321D87"/>
    <w:rsid w:val="00327F96"/>
    <w:rsid w:val="0033011E"/>
    <w:rsid w:val="00332F66"/>
    <w:rsid w:val="00333E66"/>
    <w:rsid w:val="00344CF4"/>
    <w:rsid w:val="003533F0"/>
    <w:rsid w:val="003539ED"/>
    <w:rsid w:val="003622F9"/>
    <w:rsid w:val="0036343F"/>
    <w:rsid w:val="00364189"/>
    <w:rsid w:val="00365CFC"/>
    <w:rsid w:val="00365F9A"/>
    <w:rsid w:val="0037670C"/>
    <w:rsid w:val="00377D34"/>
    <w:rsid w:val="00385C67"/>
    <w:rsid w:val="00387727"/>
    <w:rsid w:val="00387A79"/>
    <w:rsid w:val="00391B3D"/>
    <w:rsid w:val="00391C3A"/>
    <w:rsid w:val="003A0F5C"/>
    <w:rsid w:val="003A33F4"/>
    <w:rsid w:val="003A52CB"/>
    <w:rsid w:val="003B73A3"/>
    <w:rsid w:val="003C09CF"/>
    <w:rsid w:val="003C24A1"/>
    <w:rsid w:val="003C3945"/>
    <w:rsid w:val="003C4E29"/>
    <w:rsid w:val="003C6689"/>
    <w:rsid w:val="003D21E2"/>
    <w:rsid w:val="003D3918"/>
    <w:rsid w:val="003D705B"/>
    <w:rsid w:val="003F0826"/>
    <w:rsid w:val="003F219C"/>
    <w:rsid w:val="003F2786"/>
    <w:rsid w:val="003F40D6"/>
    <w:rsid w:val="003F4D6C"/>
    <w:rsid w:val="00404FD2"/>
    <w:rsid w:val="0041146C"/>
    <w:rsid w:val="00415776"/>
    <w:rsid w:val="00415D84"/>
    <w:rsid w:val="00416DF1"/>
    <w:rsid w:val="0042473D"/>
    <w:rsid w:val="004300CB"/>
    <w:rsid w:val="00444A9A"/>
    <w:rsid w:val="00451C75"/>
    <w:rsid w:val="00462796"/>
    <w:rsid w:val="00466BD2"/>
    <w:rsid w:val="00474A59"/>
    <w:rsid w:val="00494A59"/>
    <w:rsid w:val="004A550D"/>
    <w:rsid w:val="004B0443"/>
    <w:rsid w:val="004B75DE"/>
    <w:rsid w:val="004C158C"/>
    <w:rsid w:val="004C15BF"/>
    <w:rsid w:val="004C3175"/>
    <w:rsid w:val="004D07CE"/>
    <w:rsid w:val="004D2FED"/>
    <w:rsid w:val="004E1CC1"/>
    <w:rsid w:val="004E52CA"/>
    <w:rsid w:val="004F3D57"/>
    <w:rsid w:val="005070A1"/>
    <w:rsid w:val="00510050"/>
    <w:rsid w:val="00517072"/>
    <w:rsid w:val="00523B71"/>
    <w:rsid w:val="00535CAC"/>
    <w:rsid w:val="005474C5"/>
    <w:rsid w:val="00553FF9"/>
    <w:rsid w:val="005675E2"/>
    <w:rsid w:val="005715EA"/>
    <w:rsid w:val="005744E5"/>
    <w:rsid w:val="005770A4"/>
    <w:rsid w:val="005829C1"/>
    <w:rsid w:val="0058408D"/>
    <w:rsid w:val="0058488A"/>
    <w:rsid w:val="00590568"/>
    <w:rsid w:val="00592E95"/>
    <w:rsid w:val="005A2BA6"/>
    <w:rsid w:val="005B35D6"/>
    <w:rsid w:val="005C434A"/>
    <w:rsid w:val="005C6F90"/>
    <w:rsid w:val="005C7B73"/>
    <w:rsid w:val="005D2C81"/>
    <w:rsid w:val="005D4195"/>
    <w:rsid w:val="005E06A4"/>
    <w:rsid w:val="005E355E"/>
    <w:rsid w:val="005E45EC"/>
    <w:rsid w:val="005F1955"/>
    <w:rsid w:val="005F1D34"/>
    <w:rsid w:val="005F2017"/>
    <w:rsid w:val="005F2111"/>
    <w:rsid w:val="005F333B"/>
    <w:rsid w:val="005F505D"/>
    <w:rsid w:val="00601855"/>
    <w:rsid w:val="00601C5B"/>
    <w:rsid w:val="00610607"/>
    <w:rsid w:val="006120F6"/>
    <w:rsid w:val="006145B3"/>
    <w:rsid w:val="00614700"/>
    <w:rsid w:val="00617320"/>
    <w:rsid w:val="0062764B"/>
    <w:rsid w:val="00630A5C"/>
    <w:rsid w:val="006324DF"/>
    <w:rsid w:val="0065157A"/>
    <w:rsid w:val="006531B2"/>
    <w:rsid w:val="0066252E"/>
    <w:rsid w:val="00666B5A"/>
    <w:rsid w:val="00677654"/>
    <w:rsid w:val="006851B8"/>
    <w:rsid w:val="00691DAD"/>
    <w:rsid w:val="00692D04"/>
    <w:rsid w:val="00696BE6"/>
    <w:rsid w:val="006C0049"/>
    <w:rsid w:val="006D4689"/>
    <w:rsid w:val="006D52CE"/>
    <w:rsid w:val="006D5CAA"/>
    <w:rsid w:val="006E6677"/>
    <w:rsid w:val="006F5113"/>
    <w:rsid w:val="006F6F35"/>
    <w:rsid w:val="0070429A"/>
    <w:rsid w:val="0070558F"/>
    <w:rsid w:val="007063FA"/>
    <w:rsid w:val="007113CA"/>
    <w:rsid w:val="00713C4E"/>
    <w:rsid w:val="00714360"/>
    <w:rsid w:val="00726C13"/>
    <w:rsid w:val="00731776"/>
    <w:rsid w:val="0073659B"/>
    <w:rsid w:val="007428FF"/>
    <w:rsid w:val="0076080B"/>
    <w:rsid w:val="007624DF"/>
    <w:rsid w:val="00764093"/>
    <w:rsid w:val="00764639"/>
    <w:rsid w:val="00765FF6"/>
    <w:rsid w:val="0076600A"/>
    <w:rsid w:val="00766494"/>
    <w:rsid w:val="007674CA"/>
    <w:rsid w:val="00767E95"/>
    <w:rsid w:val="007729A3"/>
    <w:rsid w:val="00773EC7"/>
    <w:rsid w:val="007742CC"/>
    <w:rsid w:val="0077616A"/>
    <w:rsid w:val="007844C5"/>
    <w:rsid w:val="00786E8B"/>
    <w:rsid w:val="007873D7"/>
    <w:rsid w:val="007902C0"/>
    <w:rsid w:val="007A63A6"/>
    <w:rsid w:val="007B02A1"/>
    <w:rsid w:val="007B76A7"/>
    <w:rsid w:val="007C0E43"/>
    <w:rsid w:val="007C2877"/>
    <w:rsid w:val="007C2ACC"/>
    <w:rsid w:val="007C2B25"/>
    <w:rsid w:val="007D1712"/>
    <w:rsid w:val="007D2F65"/>
    <w:rsid w:val="007D310D"/>
    <w:rsid w:val="007D5804"/>
    <w:rsid w:val="007D60AB"/>
    <w:rsid w:val="007E57DD"/>
    <w:rsid w:val="007E6AF6"/>
    <w:rsid w:val="007F4D29"/>
    <w:rsid w:val="00806786"/>
    <w:rsid w:val="0080735B"/>
    <w:rsid w:val="008120E8"/>
    <w:rsid w:val="008139A5"/>
    <w:rsid w:val="008149F9"/>
    <w:rsid w:val="00814FCD"/>
    <w:rsid w:val="008150A7"/>
    <w:rsid w:val="00823E91"/>
    <w:rsid w:val="00826972"/>
    <w:rsid w:val="008302B5"/>
    <w:rsid w:val="00830C72"/>
    <w:rsid w:val="008312D8"/>
    <w:rsid w:val="0083444B"/>
    <w:rsid w:val="00845147"/>
    <w:rsid w:val="008505A7"/>
    <w:rsid w:val="0085253C"/>
    <w:rsid w:val="00853433"/>
    <w:rsid w:val="008539BD"/>
    <w:rsid w:val="0085758E"/>
    <w:rsid w:val="00873DB3"/>
    <w:rsid w:val="00874511"/>
    <w:rsid w:val="00881DFE"/>
    <w:rsid w:val="0089081C"/>
    <w:rsid w:val="00891481"/>
    <w:rsid w:val="008970F7"/>
    <w:rsid w:val="0089798D"/>
    <w:rsid w:val="008B6D37"/>
    <w:rsid w:val="008C11DF"/>
    <w:rsid w:val="008C2710"/>
    <w:rsid w:val="008D7DEA"/>
    <w:rsid w:val="008E151D"/>
    <w:rsid w:val="008E3D4B"/>
    <w:rsid w:val="008E5993"/>
    <w:rsid w:val="008F262A"/>
    <w:rsid w:val="008F270C"/>
    <w:rsid w:val="008F3A36"/>
    <w:rsid w:val="0090116A"/>
    <w:rsid w:val="00901A09"/>
    <w:rsid w:val="00902154"/>
    <w:rsid w:val="009059FE"/>
    <w:rsid w:val="009115C7"/>
    <w:rsid w:val="009142E8"/>
    <w:rsid w:val="00920B3D"/>
    <w:rsid w:val="00931AE3"/>
    <w:rsid w:val="00934057"/>
    <w:rsid w:val="00942A0A"/>
    <w:rsid w:val="00945F14"/>
    <w:rsid w:val="00946DC4"/>
    <w:rsid w:val="00954BF5"/>
    <w:rsid w:val="00976150"/>
    <w:rsid w:val="009809A4"/>
    <w:rsid w:val="00991AE2"/>
    <w:rsid w:val="009930F6"/>
    <w:rsid w:val="009A1FA8"/>
    <w:rsid w:val="009A2F16"/>
    <w:rsid w:val="009A7B40"/>
    <w:rsid w:val="009B665E"/>
    <w:rsid w:val="009B7D4A"/>
    <w:rsid w:val="009B7F41"/>
    <w:rsid w:val="009C591E"/>
    <w:rsid w:val="009C5E9F"/>
    <w:rsid w:val="009C6686"/>
    <w:rsid w:val="009D313E"/>
    <w:rsid w:val="009D4B7C"/>
    <w:rsid w:val="009D5294"/>
    <w:rsid w:val="009D60E5"/>
    <w:rsid w:val="009D7E04"/>
    <w:rsid w:val="009E0E74"/>
    <w:rsid w:val="009E207D"/>
    <w:rsid w:val="009E7075"/>
    <w:rsid w:val="009F024B"/>
    <w:rsid w:val="009F1066"/>
    <w:rsid w:val="00A075F0"/>
    <w:rsid w:val="00A16F19"/>
    <w:rsid w:val="00A2004C"/>
    <w:rsid w:val="00A20D7A"/>
    <w:rsid w:val="00A27197"/>
    <w:rsid w:val="00A32F84"/>
    <w:rsid w:val="00A33332"/>
    <w:rsid w:val="00A3725C"/>
    <w:rsid w:val="00A40D97"/>
    <w:rsid w:val="00A461E5"/>
    <w:rsid w:val="00A567CF"/>
    <w:rsid w:val="00A57456"/>
    <w:rsid w:val="00A67692"/>
    <w:rsid w:val="00A82FB9"/>
    <w:rsid w:val="00A85314"/>
    <w:rsid w:val="00A87A41"/>
    <w:rsid w:val="00A924A2"/>
    <w:rsid w:val="00AA0372"/>
    <w:rsid w:val="00AA5549"/>
    <w:rsid w:val="00AB070E"/>
    <w:rsid w:val="00AB258E"/>
    <w:rsid w:val="00AB336F"/>
    <w:rsid w:val="00AC5D4C"/>
    <w:rsid w:val="00AD4108"/>
    <w:rsid w:val="00AD72DE"/>
    <w:rsid w:val="00AE0915"/>
    <w:rsid w:val="00AE29C0"/>
    <w:rsid w:val="00AF3B36"/>
    <w:rsid w:val="00B01579"/>
    <w:rsid w:val="00B045C9"/>
    <w:rsid w:val="00B1335A"/>
    <w:rsid w:val="00B13824"/>
    <w:rsid w:val="00B20C30"/>
    <w:rsid w:val="00B2248F"/>
    <w:rsid w:val="00B24708"/>
    <w:rsid w:val="00B30F88"/>
    <w:rsid w:val="00B31B54"/>
    <w:rsid w:val="00B334C3"/>
    <w:rsid w:val="00B33C09"/>
    <w:rsid w:val="00B44FAD"/>
    <w:rsid w:val="00B47C87"/>
    <w:rsid w:val="00B52C3C"/>
    <w:rsid w:val="00B53DC0"/>
    <w:rsid w:val="00B603AD"/>
    <w:rsid w:val="00B7787C"/>
    <w:rsid w:val="00B8024C"/>
    <w:rsid w:val="00B90E26"/>
    <w:rsid w:val="00B967AC"/>
    <w:rsid w:val="00B97D18"/>
    <w:rsid w:val="00BB24BF"/>
    <w:rsid w:val="00BC1AE5"/>
    <w:rsid w:val="00BC55C3"/>
    <w:rsid w:val="00BC786F"/>
    <w:rsid w:val="00BD20C8"/>
    <w:rsid w:val="00BD26B4"/>
    <w:rsid w:val="00BD6620"/>
    <w:rsid w:val="00BE0953"/>
    <w:rsid w:val="00BE6D2D"/>
    <w:rsid w:val="00BF3DBE"/>
    <w:rsid w:val="00BF55BE"/>
    <w:rsid w:val="00C014DC"/>
    <w:rsid w:val="00C020B4"/>
    <w:rsid w:val="00C03BA0"/>
    <w:rsid w:val="00C07470"/>
    <w:rsid w:val="00C07896"/>
    <w:rsid w:val="00C17141"/>
    <w:rsid w:val="00C20B46"/>
    <w:rsid w:val="00C26421"/>
    <w:rsid w:val="00C30DB5"/>
    <w:rsid w:val="00C30F78"/>
    <w:rsid w:val="00C332F8"/>
    <w:rsid w:val="00C36D9E"/>
    <w:rsid w:val="00C3742C"/>
    <w:rsid w:val="00C40E81"/>
    <w:rsid w:val="00C416CA"/>
    <w:rsid w:val="00C43DBB"/>
    <w:rsid w:val="00C476CF"/>
    <w:rsid w:val="00C500F0"/>
    <w:rsid w:val="00C50E81"/>
    <w:rsid w:val="00C61B40"/>
    <w:rsid w:val="00C645FB"/>
    <w:rsid w:val="00C8319F"/>
    <w:rsid w:val="00C83D4E"/>
    <w:rsid w:val="00C84ACC"/>
    <w:rsid w:val="00C85967"/>
    <w:rsid w:val="00C86667"/>
    <w:rsid w:val="00C91BFB"/>
    <w:rsid w:val="00CA151F"/>
    <w:rsid w:val="00CA3C85"/>
    <w:rsid w:val="00CA609C"/>
    <w:rsid w:val="00CB05BF"/>
    <w:rsid w:val="00CB4C47"/>
    <w:rsid w:val="00CE3BA2"/>
    <w:rsid w:val="00CE534F"/>
    <w:rsid w:val="00CE5DB4"/>
    <w:rsid w:val="00CE7860"/>
    <w:rsid w:val="00CF0BCD"/>
    <w:rsid w:val="00CF346A"/>
    <w:rsid w:val="00D00C04"/>
    <w:rsid w:val="00D04A03"/>
    <w:rsid w:val="00D0696F"/>
    <w:rsid w:val="00D14FBB"/>
    <w:rsid w:val="00D172AC"/>
    <w:rsid w:val="00D17FCE"/>
    <w:rsid w:val="00D25345"/>
    <w:rsid w:val="00D30230"/>
    <w:rsid w:val="00D3127C"/>
    <w:rsid w:val="00D32606"/>
    <w:rsid w:val="00D3271D"/>
    <w:rsid w:val="00D370EF"/>
    <w:rsid w:val="00D37826"/>
    <w:rsid w:val="00D37F7C"/>
    <w:rsid w:val="00D42351"/>
    <w:rsid w:val="00D77009"/>
    <w:rsid w:val="00D779D7"/>
    <w:rsid w:val="00D83086"/>
    <w:rsid w:val="00D85EF6"/>
    <w:rsid w:val="00D878C5"/>
    <w:rsid w:val="00D9006A"/>
    <w:rsid w:val="00D93FED"/>
    <w:rsid w:val="00DA3A2D"/>
    <w:rsid w:val="00DA3CC3"/>
    <w:rsid w:val="00DA3EE9"/>
    <w:rsid w:val="00DA6984"/>
    <w:rsid w:val="00DB43ED"/>
    <w:rsid w:val="00DB4B10"/>
    <w:rsid w:val="00DB574A"/>
    <w:rsid w:val="00DB63FF"/>
    <w:rsid w:val="00DB79EA"/>
    <w:rsid w:val="00DD1E16"/>
    <w:rsid w:val="00DD500A"/>
    <w:rsid w:val="00DD521C"/>
    <w:rsid w:val="00DE5C94"/>
    <w:rsid w:val="00DE6695"/>
    <w:rsid w:val="00DF65A4"/>
    <w:rsid w:val="00DF7170"/>
    <w:rsid w:val="00E036C9"/>
    <w:rsid w:val="00E06D59"/>
    <w:rsid w:val="00E11B8C"/>
    <w:rsid w:val="00E12A10"/>
    <w:rsid w:val="00E133F9"/>
    <w:rsid w:val="00E250E3"/>
    <w:rsid w:val="00E26D73"/>
    <w:rsid w:val="00E27EBE"/>
    <w:rsid w:val="00E35968"/>
    <w:rsid w:val="00E50CF8"/>
    <w:rsid w:val="00E53E10"/>
    <w:rsid w:val="00E555A1"/>
    <w:rsid w:val="00E57F55"/>
    <w:rsid w:val="00E82697"/>
    <w:rsid w:val="00E97E32"/>
    <w:rsid w:val="00EB1729"/>
    <w:rsid w:val="00EB7967"/>
    <w:rsid w:val="00EE4812"/>
    <w:rsid w:val="00EE67FE"/>
    <w:rsid w:val="00EE7A93"/>
    <w:rsid w:val="00EF0618"/>
    <w:rsid w:val="00EF500B"/>
    <w:rsid w:val="00EF5E5D"/>
    <w:rsid w:val="00EF6CD3"/>
    <w:rsid w:val="00EF6F76"/>
    <w:rsid w:val="00F017D4"/>
    <w:rsid w:val="00F105BA"/>
    <w:rsid w:val="00F11BA4"/>
    <w:rsid w:val="00F12E11"/>
    <w:rsid w:val="00F147B2"/>
    <w:rsid w:val="00F15F17"/>
    <w:rsid w:val="00F17257"/>
    <w:rsid w:val="00F211E9"/>
    <w:rsid w:val="00F347ED"/>
    <w:rsid w:val="00F50C26"/>
    <w:rsid w:val="00F518CE"/>
    <w:rsid w:val="00F523F9"/>
    <w:rsid w:val="00F5365D"/>
    <w:rsid w:val="00F61D8A"/>
    <w:rsid w:val="00F63654"/>
    <w:rsid w:val="00F70C52"/>
    <w:rsid w:val="00F71CA4"/>
    <w:rsid w:val="00F7618B"/>
    <w:rsid w:val="00F77962"/>
    <w:rsid w:val="00F82E8F"/>
    <w:rsid w:val="00F836D5"/>
    <w:rsid w:val="00F85ACA"/>
    <w:rsid w:val="00F91599"/>
    <w:rsid w:val="00FA46CB"/>
    <w:rsid w:val="00FA6993"/>
    <w:rsid w:val="00FB6E6F"/>
    <w:rsid w:val="00FC5176"/>
    <w:rsid w:val="00FC5460"/>
    <w:rsid w:val="00FC5ECA"/>
    <w:rsid w:val="00FD790F"/>
    <w:rsid w:val="00FE50F1"/>
    <w:rsid w:val="00FE570D"/>
    <w:rsid w:val="00FE7F3F"/>
    <w:rsid w:val="00FF2126"/>
    <w:rsid w:val="00FF3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02"/>
  </w:style>
  <w:style w:type="paragraph" w:styleId="1">
    <w:name w:val="heading 1"/>
    <w:basedOn w:val="a"/>
    <w:next w:val="a"/>
    <w:link w:val="10"/>
    <w:qFormat/>
    <w:rsid w:val="00A271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5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719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A271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A271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27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FF2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4425-2FE1-4049-96BF-99B80967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марова</dc:creator>
  <cp:lastModifiedBy>LikovaNG</cp:lastModifiedBy>
  <cp:revision>193</cp:revision>
  <cp:lastPrinted>2018-09-21T05:59:00Z</cp:lastPrinted>
  <dcterms:created xsi:type="dcterms:W3CDTF">2015-04-13T04:42:00Z</dcterms:created>
  <dcterms:modified xsi:type="dcterms:W3CDTF">2018-10-01T08:24:00Z</dcterms:modified>
</cp:coreProperties>
</file>